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463F275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Communication Studie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45985A63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0FE0505A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0FE0505A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0FE0505A">
        <w:tc>
          <w:tcPr>
            <w:tcW w:w="3775" w:type="dxa"/>
          </w:tcPr>
          <w:p w14:paraId="59323D2B" w14:textId="1AF04F45" w:rsidR="00067805" w:rsidRPr="007821C0" w:rsidRDefault="5A7D1C5E" w:rsidP="5A7D1C5E">
            <w:pPr>
              <w:spacing w:line="259" w:lineRule="auto"/>
            </w:pPr>
            <w:r w:rsidRPr="5A7D1C5E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A7D1C5E">
              <w:rPr>
                <w:rFonts w:ascii="inherit" w:eastAsia="inherit" w:hAnsi="inherit" w:cs="inherit"/>
                <w:sz w:val="20"/>
                <w:szCs w:val="20"/>
              </w:rPr>
              <w:t xml:space="preserve">CMS 306M </w:t>
            </w:r>
            <w:r w:rsidR="0038568F">
              <w:rPr>
                <w:noProof/>
              </w:rPr>
              <w:drawing>
                <wp:inline distT="0" distB="0" distL="0" distR="0" wp14:anchorId="1148247D" wp14:editId="2B0AC1FA">
                  <wp:extent cx="142875" cy="142875"/>
                  <wp:effectExtent l="0" t="0" r="0" b="0"/>
                  <wp:docPr id="747620774" name="Picture 74762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361C212F" w:rsidR="00067805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Lower-Division CMS</w:t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52FCE99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proofErr w:type="spellStart"/>
            <w:r w:rsidRPr="45985A63">
              <w:rPr>
                <w:rFonts w:ascii="inherit" w:hAnsi="inherit"/>
                <w:sz w:val="20"/>
                <w:szCs w:val="20"/>
              </w:rPr>
              <w:t>Maymester</w:t>
            </w:r>
            <w:proofErr w:type="spellEnd"/>
          </w:p>
          <w:p w14:paraId="4081395E" w14:textId="1998B95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0FE0505A">
        <w:tc>
          <w:tcPr>
            <w:tcW w:w="3775" w:type="dxa"/>
          </w:tcPr>
          <w:p w14:paraId="15A9AF3D" w14:textId="384396EB" w:rsidR="00067805" w:rsidRPr="007821C0" w:rsidRDefault="45985A63" w:rsidP="00A45337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5C8C9A58" wp14:editId="5EF222A9">
                  <wp:extent cx="137160" cy="137160"/>
                  <wp:effectExtent l="0" t="0" r="0" b="0"/>
                  <wp:docPr id="39708458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4087484A" w:rsidR="00067805" w:rsidRPr="007821C0" w:rsidRDefault="2332A9A1" w:rsidP="0027259D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Math </w:t>
            </w:r>
            <w:r w:rsidR="0027259D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6788F0F" wp14:editId="34002183">
                  <wp:extent cx="137160" cy="137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5F9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645F9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0ED0817" wp14:editId="405C1F97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0FE0505A">
        <w:tc>
          <w:tcPr>
            <w:tcW w:w="3775" w:type="dxa"/>
          </w:tcPr>
          <w:p w14:paraId="3510BF79" w14:textId="0A4E5328" w:rsidR="00067805" w:rsidRPr="007821C0" w:rsidRDefault="2332A9A1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65EA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0B9E1644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2B2CCC84" w:rsidR="00067805" w:rsidRPr="007821C0" w:rsidRDefault="2332A9A1" w:rsidP="009C64C3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Soc &amp; </w:t>
            </w:r>
            <w:proofErr w:type="spellStart"/>
            <w:r w:rsidRPr="2332A9A1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2332A9A1">
              <w:rPr>
                <w:rFonts w:ascii="inherit" w:hAnsi="inherit"/>
                <w:sz w:val="20"/>
                <w:szCs w:val="20"/>
              </w:rPr>
              <w:t xml:space="preserve"> Sci </w:t>
            </w:r>
            <w:r w:rsidR="009C64C3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0AE9FAB" wp14:editId="0412786F">
                  <wp:extent cx="137160" cy="137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0FE0505A">
        <w:tc>
          <w:tcPr>
            <w:tcW w:w="3775" w:type="dxa"/>
          </w:tcPr>
          <w:p w14:paraId="276B8429" w14:textId="6E4FA529" w:rsidR="00067805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57A3EF1E" w:rsidR="00067805" w:rsidRPr="007821C0" w:rsidRDefault="45985A63" w:rsidP="00731933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1055D73A" wp14:editId="3C42E407">
                  <wp:extent cx="137160" cy="137160"/>
                  <wp:effectExtent l="0" t="0" r="0" b="0"/>
                  <wp:docPr id="180982029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0FE0505A">
        <w:tc>
          <w:tcPr>
            <w:tcW w:w="3775" w:type="dxa"/>
          </w:tcPr>
          <w:p w14:paraId="0B4C49FE" w14:textId="497C8377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</w:t>
            </w:r>
            <w:proofErr w:type="gramStart"/>
            <w:r w:rsidRPr="2332A9A1">
              <w:rPr>
                <w:rFonts w:ascii="inherit" w:hAnsi="inherit"/>
                <w:sz w:val="20"/>
                <w:szCs w:val="20"/>
              </w:rPr>
              <w:t>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</w:t>
            </w:r>
            <w:proofErr w:type="gramEnd"/>
            <w:r w:rsidRPr="2332A9A1">
              <w:rPr>
                <w:rFonts w:ascii="inherit" w:hAnsi="inherit"/>
                <w:sz w:val="20"/>
                <w:szCs w:val="20"/>
              </w:rPr>
              <w:t>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185EB787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27F3">
              <w:rPr>
                <w:rFonts w:ascii="inherit" w:hAnsi="inherit"/>
                <w:sz w:val="20"/>
                <w:szCs w:val="20"/>
              </w:rPr>
              <w:t xml:space="preserve"> </w:t>
            </w:r>
            <w:r w:rsidR="008427F3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8CC4E03" wp14:editId="60D9A480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679556FD" w:rsidR="00067805" w:rsidRPr="007821C0" w:rsidRDefault="45985A63" w:rsidP="45985A63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E 316L/M/N/P </w:t>
            </w:r>
            <w:r w:rsidR="002B1546">
              <w:rPr>
                <w:noProof/>
              </w:rPr>
              <w:drawing>
                <wp:inline distT="0" distB="0" distL="0" distR="0" wp14:anchorId="443C2BB1" wp14:editId="1563F54F">
                  <wp:extent cx="137160" cy="137160"/>
                  <wp:effectExtent l="0" t="0" r="0" b="0"/>
                  <wp:docPr id="128610700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3999762" w14:textId="77777777" w:rsidR="00067805" w:rsidRPr="007821C0" w:rsidRDefault="00FF7D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0FE0505A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0FE0505A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0FE0505A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0FE0505A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0FE0505A">
        <w:tc>
          <w:tcPr>
            <w:tcW w:w="3775" w:type="dxa"/>
          </w:tcPr>
          <w:p w14:paraId="0BF43459" w14:textId="637D277D" w:rsidR="00987AE7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MS 313M</w:t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451F54EF" w:rsidR="00987AE7" w:rsidRPr="007821C0" w:rsidRDefault="0FE0505A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FE0505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M</w:t>
            </w: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ajor Req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Lower-Division CMS track course</w:t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1475524E" w14:textId="242554B4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  <w:p w14:paraId="2FCD621D" w14:textId="1D1A00AD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0FE0505A">
        <w:tc>
          <w:tcPr>
            <w:tcW w:w="3775" w:type="dxa"/>
          </w:tcPr>
          <w:p w14:paraId="3AD4E4E3" w14:textId="3405596F" w:rsidR="003F2AA7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04339BB8" w:rsidR="003F2AA7" w:rsidRPr="007821C0" w:rsidRDefault="45985A63" w:rsidP="45985A63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013D3A37" wp14:editId="060A15E4">
                  <wp:extent cx="137160" cy="137160"/>
                  <wp:effectExtent l="0" t="0" r="0" b="0"/>
                  <wp:docPr id="12206345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0FE0505A">
        <w:tc>
          <w:tcPr>
            <w:tcW w:w="3775" w:type="dxa"/>
          </w:tcPr>
          <w:p w14:paraId="758CD3E3" w14:textId="757DA4DD" w:rsidR="003F2AA7" w:rsidRPr="007821C0" w:rsidRDefault="45985A63" w:rsidP="00D21586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GOV 310L </w:t>
            </w:r>
            <w:r w:rsidR="2332A9A1">
              <w:rPr>
                <w:noProof/>
              </w:rPr>
              <w:drawing>
                <wp:inline distT="0" distB="0" distL="0" distR="0" wp14:anchorId="446CF658" wp14:editId="129DF977">
                  <wp:extent cx="137160" cy="137160"/>
                  <wp:effectExtent l="0" t="0" r="0" b="0"/>
                  <wp:docPr id="4717864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5F67E8E9" w:rsidR="003F2AA7" w:rsidRPr="007821C0" w:rsidRDefault="45985A63" w:rsidP="00731933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GOV 312L </w:t>
            </w:r>
            <w:r w:rsidR="2332A9A1">
              <w:rPr>
                <w:noProof/>
              </w:rPr>
              <w:drawing>
                <wp:inline distT="0" distB="0" distL="0" distR="0" wp14:anchorId="0F1ED9B6" wp14:editId="70F72707">
                  <wp:extent cx="137160" cy="137160"/>
                  <wp:effectExtent l="0" t="0" r="0" b="0"/>
                  <wp:docPr id="140765169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0FE0505A">
        <w:tc>
          <w:tcPr>
            <w:tcW w:w="3775" w:type="dxa"/>
          </w:tcPr>
          <w:p w14:paraId="1568457B" w14:textId="1BC94502" w:rsidR="003F2AA7" w:rsidRPr="007821C0" w:rsidRDefault="3E680F91" w:rsidP="5F2B4300">
            <w:pPr>
              <w:rPr>
                <w:rFonts w:ascii="inherit" w:hAnsi="inherit"/>
                <w:sz w:val="20"/>
                <w:szCs w:val="20"/>
              </w:rPr>
            </w:pPr>
            <w:r w:rsidRPr="3E680F91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3E680F91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4620B4BA" w:rsidR="003F2AA7" w:rsidRPr="007821C0" w:rsidRDefault="5F2B4300" w:rsidP="45985A63">
            <w:pPr>
              <w:rPr>
                <w:rFonts w:ascii="inherit" w:hAnsi="inherit"/>
                <w:sz w:val="20"/>
                <w:szCs w:val="20"/>
              </w:rPr>
            </w:pPr>
            <w:r w:rsidRPr="5F2B4300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340A8069" w:rsidR="003F2AA7" w:rsidRPr="007821C0" w:rsidRDefault="3E680F91" w:rsidP="5F2B430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3E680F91">
              <w:rPr>
                <w:rFonts w:ascii="inherit" w:hAnsi="inherit"/>
                <w:b/>
                <w:bCs/>
                <w:sz w:val="20"/>
                <w:szCs w:val="20"/>
              </w:rPr>
              <w:t xml:space="preserve">General Ed: </w:t>
            </w:r>
            <w:r w:rsidRPr="3E680F91">
              <w:rPr>
                <w:rFonts w:ascii="inherit" w:hAnsi="inherit"/>
                <w:sz w:val="20"/>
                <w:szCs w:val="20"/>
              </w:rPr>
              <w:t>Foreign Language*</w:t>
            </w:r>
          </w:p>
        </w:tc>
        <w:tc>
          <w:tcPr>
            <w:tcW w:w="971" w:type="dxa"/>
          </w:tcPr>
          <w:p w14:paraId="1B87E3DE" w14:textId="6254C1EA" w:rsidR="003F2AA7" w:rsidRPr="007821C0" w:rsidRDefault="5F2B4300" w:rsidP="45985A63">
            <w:pPr>
              <w:rPr>
                <w:rFonts w:ascii="inherit" w:hAnsi="inherit"/>
                <w:sz w:val="20"/>
                <w:szCs w:val="20"/>
              </w:rPr>
            </w:pPr>
            <w:r w:rsidRPr="5F2B4300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0FE0505A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0FE0505A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0FE0505A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0FE0505A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0FE0505A">
        <w:tc>
          <w:tcPr>
            <w:tcW w:w="3775" w:type="dxa"/>
          </w:tcPr>
          <w:p w14:paraId="186369E0" w14:textId="459A927F" w:rsidR="00987AE7" w:rsidRPr="003E08F0" w:rsidRDefault="0FE0505A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 xml:space="preserve">Upper-Division CMS </w:t>
            </w:r>
          </w:p>
        </w:tc>
        <w:tc>
          <w:tcPr>
            <w:tcW w:w="990" w:type="dxa"/>
          </w:tcPr>
          <w:p w14:paraId="16517A15" w14:textId="77777777" w:rsidR="00987AE7" w:rsidRPr="003E08F0" w:rsidRDefault="00987AE7" w:rsidP="00987AE7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5C71EF68" w:rsidR="00987AE7" w:rsidRPr="003E08F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CMS 332K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2D171424" w:rsidR="004129C2" w:rsidRPr="007821C0" w:rsidRDefault="45985A63" w:rsidP="45985A63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0FE0505A">
        <w:tc>
          <w:tcPr>
            <w:tcW w:w="3775" w:type="dxa"/>
          </w:tcPr>
          <w:p w14:paraId="5714BAB8" w14:textId="29EF575C" w:rsidR="00987AE7" w:rsidRPr="003E08F0" w:rsidRDefault="45985A63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>Lower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-Division CMS</w:t>
            </w:r>
          </w:p>
        </w:tc>
        <w:tc>
          <w:tcPr>
            <w:tcW w:w="990" w:type="dxa"/>
          </w:tcPr>
          <w:p w14:paraId="28F3F337" w14:textId="77777777" w:rsidR="00987AE7" w:rsidRPr="003E08F0" w:rsidRDefault="00987AE7" w:rsidP="00987AE7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522DF7E3" w:rsidR="00987AE7" w:rsidRPr="003E08F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>Upper-Division</w:t>
            </w:r>
            <w:r w:rsidR="00C645F9"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CMS career prep course</w:t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0FE0505A">
        <w:tc>
          <w:tcPr>
            <w:tcW w:w="3775" w:type="dxa"/>
          </w:tcPr>
          <w:p w14:paraId="4F90DB9A" w14:textId="3D01E46B" w:rsidR="00A8427A" w:rsidRPr="003E08F0" w:rsidRDefault="45985A63" w:rsidP="45985A63"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 w:rsidRPr="003E08F0">
              <w:rPr>
                <w:noProof/>
              </w:rPr>
              <w:drawing>
                <wp:inline distT="0" distB="0" distL="0" distR="0" wp14:anchorId="417E9260" wp14:editId="37D249F8">
                  <wp:extent cx="142875" cy="142875"/>
                  <wp:effectExtent l="0" t="0" r="0" b="0"/>
                  <wp:docPr id="272604298" name="Picture 27260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C645F9" w:rsidRPr="003E08F0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CA4C493" wp14:editId="2815FDDE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D8F967D" w14:textId="77777777" w:rsidR="00A8427A" w:rsidRPr="003E08F0" w:rsidRDefault="00A8427A" w:rsidP="00A8427A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18446461" w:rsidR="00A8427A" w:rsidRPr="003E08F0" w:rsidRDefault="45985A63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  <w:r w:rsidR="00C645F9" w:rsidRPr="003E08F0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C645F9" w:rsidRPr="003E08F0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2CBA6BF" wp14:editId="29C8A822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0FE0505A">
        <w:tc>
          <w:tcPr>
            <w:tcW w:w="3775" w:type="dxa"/>
          </w:tcPr>
          <w:p w14:paraId="4C87F260" w14:textId="071C6547" w:rsidR="00A8427A" w:rsidRPr="007821C0" w:rsidRDefault="5F2B4300" w:rsidP="5F2B4300">
            <w:pPr>
              <w:rPr>
                <w:rFonts w:ascii="inherit" w:hAnsi="inherit"/>
                <w:sz w:val="20"/>
                <w:szCs w:val="20"/>
              </w:rPr>
            </w:pPr>
            <w:r w:rsidRPr="5F2B4300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5F2B4300">
              <w:rPr>
                <w:rFonts w:ascii="inherit" w:hAnsi="inherit"/>
                <w:sz w:val="20"/>
                <w:szCs w:val="20"/>
              </w:rPr>
              <w:t xml:space="preserve"> Foreign Lang/Culture*</w:t>
            </w:r>
          </w:p>
        </w:tc>
        <w:tc>
          <w:tcPr>
            <w:tcW w:w="990" w:type="dxa"/>
          </w:tcPr>
          <w:p w14:paraId="1946A7AE" w14:textId="2FBA8F06" w:rsidR="00A8427A" w:rsidRPr="007821C0" w:rsidRDefault="5F2B4300" w:rsidP="45985A63">
            <w:pPr>
              <w:rPr>
                <w:rFonts w:ascii="inherit" w:hAnsi="inherit"/>
                <w:sz w:val="20"/>
                <w:szCs w:val="20"/>
              </w:rPr>
            </w:pPr>
            <w:r w:rsidRPr="5F2B4300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7BA995FB" w:rsidR="00A8427A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 xml:space="preserve">VAPA </w:t>
            </w:r>
            <w:r w:rsidR="00013192">
              <w:rPr>
                <w:noProof/>
              </w:rPr>
              <w:drawing>
                <wp:inline distT="0" distB="0" distL="0" distR="0" wp14:anchorId="0CADC6D5" wp14:editId="451CF5C0">
                  <wp:extent cx="142875" cy="142875"/>
                  <wp:effectExtent l="0" t="0" r="0" b="0"/>
                  <wp:docPr id="1442109063" name="Picture 144210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0FE0505A">
        <w:tc>
          <w:tcPr>
            <w:tcW w:w="3775" w:type="dxa"/>
          </w:tcPr>
          <w:p w14:paraId="6B699379" w14:textId="4196A27A" w:rsidR="00A8427A" w:rsidRPr="007821C0" w:rsidRDefault="5F2B4300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F2B430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  <w:r w:rsidR="00C645F9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C645F9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4AE3EFA5" wp14:editId="256D782A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FE9F23F" w14:textId="36BCFF10" w:rsidR="00A8427A" w:rsidRPr="007821C0" w:rsidRDefault="5F2B4300" w:rsidP="45985A63">
            <w:pPr>
              <w:rPr>
                <w:rFonts w:ascii="inherit" w:hAnsi="inherit"/>
                <w:sz w:val="20"/>
                <w:szCs w:val="20"/>
              </w:rPr>
            </w:pPr>
            <w:r w:rsidRPr="5F2B4300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0CC13A8E" w:rsidR="00A8427A" w:rsidRPr="007821C0" w:rsidRDefault="45985A63" w:rsidP="45985A63"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7F95DF52" wp14:editId="7E7D460D">
                  <wp:extent cx="142875" cy="142875"/>
                  <wp:effectExtent l="0" t="0" r="0" b="0"/>
                  <wp:docPr id="1801873442" name="Picture 180187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0FE0505A">
        <w:tc>
          <w:tcPr>
            <w:tcW w:w="3775" w:type="dxa"/>
          </w:tcPr>
          <w:p w14:paraId="61CDCEA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0FE0505A">
        <w:tc>
          <w:tcPr>
            <w:tcW w:w="3775" w:type="dxa"/>
          </w:tcPr>
          <w:p w14:paraId="5043CB0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0FE0505A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0FE0505A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0FE0505A">
        <w:tc>
          <w:tcPr>
            <w:tcW w:w="3775" w:type="dxa"/>
          </w:tcPr>
          <w:p w14:paraId="0644C1A1" w14:textId="5906521A" w:rsidR="0092270D" w:rsidRPr="003E08F0" w:rsidRDefault="0FE0505A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Upper-Division CMS track course</w:t>
            </w:r>
          </w:p>
        </w:tc>
        <w:tc>
          <w:tcPr>
            <w:tcW w:w="990" w:type="dxa"/>
          </w:tcPr>
          <w:p w14:paraId="46799070" w14:textId="77777777" w:rsidR="0092270D" w:rsidRPr="003E08F0" w:rsidRDefault="0092270D" w:rsidP="0092270D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2ABC278" w:rsidR="0092270D" w:rsidRPr="003E08F0" w:rsidRDefault="45985A63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Upper-Division CMS</w:t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C645F9" w:rsidRPr="003E08F0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2503A4D" wp14:editId="3AD98B77">
                  <wp:extent cx="137160" cy="137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7821C0" w:rsidRDefault="0092270D" w:rsidP="0092270D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74CB8BF7" w14:textId="51BE1307" w:rsidR="0092270D" w:rsidRPr="007821C0" w:rsidRDefault="45985A63" w:rsidP="45985A6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0FE0505A">
        <w:tc>
          <w:tcPr>
            <w:tcW w:w="3775" w:type="dxa"/>
          </w:tcPr>
          <w:p w14:paraId="0B137F5F" w14:textId="404F1F36" w:rsidR="0092270D" w:rsidRPr="003E08F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>Lower-Division</w:t>
            </w:r>
            <w:r w:rsidR="00C645F9"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CMS methods course</w:t>
            </w:r>
          </w:p>
        </w:tc>
        <w:tc>
          <w:tcPr>
            <w:tcW w:w="990" w:type="dxa"/>
          </w:tcPr>
          <w:p w14:paraId="4C1EB605" w14:textId="77777777" w:rsidR="0092270D" w:rsidRPr="003E08F0" w:rsidRDefault="0092270D" w:rsidP="0092270D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438109FE" w:rsidR="0092270D" w:rsidRPr="003E08F0" w:rsidRDefault="45985A63" w:rsidP="45985A63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003E08F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003E08F0">
              <w:rPr>
                <w:rFonts w:ascii="inherit" w:eastAsia="inherit" w:hAnsi="inherit" w:cs="inherit"/>
                <w:sz w:val="20"/>
                <w:szCs w:val="20"/>
              </w:rPr>
              <w:t>Upper-Division CMS</w:t>
            </w:r>
            <w:r w:rsidR="00C645F9" w:rsidRPr="003E08F0">
              <w:rPr>
                <w:rFonts w:ascii="inherit" w:eastAsia="inherit" w:hAnsi="inherit" w:cs="inherit"/>
                <w:sz w:val="20"/>
                <w:szCs w:val="20"/>
              </w:rPr>
              <w:t xml:space="preserve"> track course</w:t>
            </w:r>
          </w:p>
        </w:tc>
        <w:tc>
          <w:tcPr>
            <w:tcW w:w="971" w:type="dxa"/>
          </w:tcPr>
          <w:p w14:paraId="0A9C968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0FE0505A">
        <w:tc>
          <w:tcPr>
            <w:tcW w:w="3775" w:type="dxa"/>
          </w:tcPr>
          <w:p w14:paraId="35EE62FF" w14:textId="62990BD8" w:rsidR="0092270D" w:rsidRPr="003E08F0" w:rsidRDefault="45985A63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  <w:r w:rsidR="00C645F9" w:rsidRPr="003E08F0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24684EEA" wp14:editId="50A81AA2">
                  <wp:extent cx="137160" cy="137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B15D92B" w14:textId="77777777" w:rsidR="0092270D" w:rsidRPr="003E08F0" w:rsidRDefault="0092270D" w:rsidP="0092270D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2517DEDF" w:rsidR="0092270D" w:rsidRPr="003E08F0" w:rsidRDefault="00C645F9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Upper-Division Non-</w:t>
            </w:r>
            <w:r w:rsidR="0029652D" w:rsidRPr="003E08F0">
              <w:rPr>
                <w:rFonts w:ascii="inherit" w:hAnsi="inherit"/>
                <w:b/>
                <w:bCs/>
                <w:sz w:val="20"/>
                <w:szCs w:val="20"/>
              </w:rPr>
              <w:t>Moody</w:t>
            </w: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 xml:space="preserve"> Elective</w:t>
            </w:r>
          </w:p>
        </w:tc>
        <w:tc>
          <w:tcPr>
            <w:tcW w:w="971" w:type="dxa"/>
          </w:tcPr>
          <w:p w14:paraId="7930DE52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0FE0505A">
        <w:tc>
          <w:tcPr>
            <w:tcW w:w="3775" w:type="dxa"/>
          </w:tcPr>
          <w:p w14:paraId="76137776" w14:textId="56EB9EA1" w:rsidR="0092270D" w:rsidRPr="003E08F0" w:rsidRDefault="45985A63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</w:p>
        </w:tc>
        <w:tc>
          <w:tcPr>
            <w:tcW w:w="990" w:type="dxa"/>
          </w:tcPr>
          <w:p w14:paraId="0BA27DD0" w14:textId="77777777" w:rsidR="0092270D" w:rsidRPr="003E08F0" w:rsidRDefault="0092270D" w:rsidP="0092270D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5D61A52E" w:rsidR="0092270D" w:rsidRPr="003E08F0" w:rsidRDefault="00C645F9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Upper-Division Non-</w:t>
            </w:r>
            <w:r w:rsidR="0029652D" w:rsidRPr="003E08F0">
              <w:rPr>
                <w:rFonts w:ascii="inherit" w:hAnsi="inherit"/>
                <w:b/>
                <w:bCs/>
                <w:sz w:val="20"/>
                <w:szCs w:val="20"/>
              </w:rPr>
              <w:t>Moody</w:t>
            </w: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 xml:space="preserve"> Elective</w:t>
            </w:r>
          </w:p>
        </w:tc>
        <w:tc>
          <w:tcPr>
            <w:tcW w:w="971" w:type="dxa"/>
          </w:tcPr>
          <w:p w14:paraId="1AEBDA0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0FE0505A">
        <w:tc>
          <w:tcPr>
            <w:tcW w:w="3775" w:type="dxa"/>
          </w:tcPr>
          <w:p w14:paraId="3FF483B0" w14:textId="2EC08DB6" w:rsidR="0092270D" w:rsidRPr="003E08F0" w:rsidRDefault="45985A63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 xml:space="preserve">Upper-Division </w:t>
            </w:r>
            <w:r w:rsidR="00C645F9" w:rsidRPr="003E08F0">
              <w:rPr>
                <w:rFonts w:ascii="inherit" w:hAnsi="inherit"/>
                <w:b/>
                <w:bCs/>
                <w:sz w:val="20"/>
                <w:szCs w:val="20"/>
              </w:rPr>
              <w:t xml:space="preserve">Non-CMS </w:t>
            </w: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3C1B811D" w14:textId="77777777" w:rsidR="0092270D" w:rsidRPr="003E08F0" w:rsidRDefault="0092270D" w:rsidP="0092270D">
            <w:pPr>
              <w:rPr>
                <w:rFonts w:ascii="inherit" w:hAnsi="inherit"/>
                <w:sz w:val="20"/>
              </w:rPr>
            </w:pPr>
            <w:r w:rsidRPr="003E08F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4264818C" w:rsidR="0092270D" w:rsidRPr="003E08F0" w:rsidRDefault="00C645F9" w:rsidP="45985A63">
            <w:pPr>
              <w:spacing w:line="259" w:lineRule="auto"/>
            </w:pPr>
            <w:r w:rsidRPr="003E08F0">
              <w:rPr>
                <w:rFonts w:ascii="inherit" w:hAnsi="inherit"/>
                <w:b/>
                <w:bCs/>
                <w:sz w:val="20"/>
                <w:szCs w:val="20"/>
              </w:rPr>
              <w:t>Non-CMS Elective</w:t>
            </w:r>
          </w:p>
        </w:tc>
        <w:tc>
          <w:tcPr>
            <w:tcW w:w="971" w:type="dxa"/>
          </w:tcPr>
          <w:p w14:paraId="4A7928A8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738610EB" w14:textId="77777777" w:rsidTr="0FE0505A">
        <w:tc>
          <w:tcPr>
            <w:tcW w:w="3775" w:type="dxa"/>
          </w:tcPr>
          <w:p w14:paraId="637805D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A7C8F3A" w14:textId="77777777" w:rsidTr="0FE0505A">
        <w:tc>
          <w:tcPr>
            <w:tcW w:w="3775" w:type="dxa"/>
          </w:tcPr>
          <w:p w14:paraId="6182907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bookmarkStart w:name="_GoBack" w:id="1"/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3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CD44" w14:textId="77777777" w:rsidR="00C04A90" w:rsidRDefault="00C04A90" w:rsidP="00464807">
      <w:pPr>
        <w:spacing w:after="0" w:line="240" w:lineRule="auto"/>
      </w:pPr>
      <w:r>
        <w:separator/>
      </w:r>
    </w:p>
  </w:endnote>
  <w:endnote w:type="continuationSeparator" w:id="0">
    <w:p w14:paraId="39ABB175" w14:textId="77777777" w:rsidR="00C04A90" w:rsidRDefault="00C04A90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17DC" w14:textId="77777777" w:rsidR="00C04A90" w:rsidRDefault="00C04A90" w:rsidP="00464807">
      <w:pPr>
        <w:spacing w:after="0" w:line="240" w:lineRule="auto"/>
      </w:pPr>
      <w:r>
        <w:separator/>
      </w:r>
    </w:p>
  </w:footnote>
  <w:footnote w:type="continuationSeparator" w:id="0">
    <w:p w14:paraId="2184890B" w14:textId="77777777" w:rsidR="00C04A90" w:rsidRDefault="00C04A90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50BB0"/>
    <w:rsid w:val="001747DF"/>
    <w:rsid w:val="001764C2"/>
    <w:rsid w:val="00182CDB"/>
    <w:rsid w:val="001841EF"/>
    <w:rsid w:val="001A17EF"/>
    <w:rsid w:val="001A5B07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9652D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B39AA"/>
    <w:rsid w:val="003D4776"/>
    <w:rsid w:val="003D7855"/>
    <w:rsid w:val="003E08F0"/>
    <w:rsid w:val="003F2AA7"/>
    <w:rsid w:val="00404B7F"/>
    <w:rsid w:val="004129C2"/>
    <w:rsid w:val="00417C27"/>
    <w:rsid w:val="00421833"/>
    <w:rsid w:val="00425655"/>
    <w:rsid w:val="00432CB0"/>
    <w:rsid w:val="00450104"/>
    <w:rsid w:val="00453B87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5110C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5D08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31933"/>
    <w:rsid w:val="00752447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427F3"/>
    <w:rsid w:val="008650C3"/>
    <w:rsid w:val="008652B1"/>
    <w:rsid w:val="00873595"/>
    <w:rsid w:val="00874C46"/>
    <w:rsid w:val="00876398"/>
    <w:rsid w:val="008813E5"/>
    <w:rsid w:val="0088245F"/>
    <w:rsid w:val="00882AD6"/>
    <w:rsid w:val="00886F7C"/>
    <w:rsid w:val="008A4970"/>
    <w:rsid w:val="008D5693"/>
    <w:rsid w:val="00907EEE"/>
    <w:rsid w:val="0092270D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04A90"/>
    <w:rsid w:val="00C16CEB"/>
    <w:rsid w:val="00C20C15"/>
    <w:rsid w:val="00C24244"/>
    <w:rsid w:val="00C645F9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21586"/>
    <w:rsid w:val="00D25FF1"/>
    <w:rsid w:val="00D27F67"/>
    <w:rsid w:val="00D37C83"/>
    <w:rsid w:val="00D4639F"/>
    <w:rsid w:val="00D63ABB"/>
    <w:rsid w:val="00D64DC6"/>
    <w:rsid w:val="00DA4C64"/>
    <w:rsid w:val="00DB7ABE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0314"/>
    <w:rsid w:val="00F536D2"/>
    <w:rsid w:val="00F665DA"/>
    <w:rsid w:val="00F851C3"/>
    <w:rsid w:val="00FB0EE0"/>
    <w:rsid w:val="00FB238E"/>
    <w:rsid w:val="00FB39AA"/>
    <w:rsid w:val="00FD01CB"/>
    <w:rsid w:val="00FD7FA9"/>
    <w:rsid w:val="00FF5D07"/>
    <w:rsid w:val="00FF7D05"/>
    <w:rsid w:val="0FE0505A"/>
    <w:rsid w:val="2332A9A1"/>
    <w:rsid w:val="3E680F91"/>
    <w:rsid w:val="45985A63"/>
    <w:rsid w:val="5A7D1C5E"/>
    <w:rsid w:val="5F2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30.png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image" Target="media/image70.png"/><Relationship Id="rId42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00.png"/><Relationship Id="rId37" Type="http://schemas.openxmlformats.org/officeDocument/2006/relationships/image" Target="media/image60.png"/><Relationship Id="rId40" Type="http://schemas.openxmlformats.org/officeDocument/2006/relationships/image" Target="media/image14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80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80.png"/><Relationship Id="rId35" Type="http://schemas.openxmlformats.org/officeDocument/2006/relationships/image" Target="media/image90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0.png"/><Relationship Id="rId38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3</Characters>
  <Application>Microsoft Office Word</Application>
  <DocSecurity>0</DocSecurity>
  <Lines>12</Lines>
  <Paragraphs>3</Paragraphs>
  <ScaleCrop>false</ScaleCrop>
  <Company>Cockrell School of Engineering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16</cp:revision>
  <dcterms:created xsi:type="dcterms:W3CDTF">2020-02-18T14:51:00Z</dcterms:created>
  <dcterms:modified xsi:type="dcterms:W3CDTF">2021-10-22T19:30:00Z</dcterms:modified>
</cp:coreProperties>
</file>